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AD4D7F">
        <w:rPr>
          <w:rFonts w:ascii="Arial" w:eastAsia="Arial Unicode MS" w:hAnsi="Arial" w:cs="Arial"/>
          <w:b/>
          <w:sz w:val="22"/>
          <w:szCs w:val="22"/>
        </w:rPr>
        <w:t>176</w:t>
      </w:r>
      <w:r w:rsidR="00047940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Default="003353FA" w:rsidP="00521FA4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AD4D7F">
        <w:rPr>
          <w:rFonts w:ascii="Arial" w:eastAsia="Arial Unicode MS" w:hAnsi="Arial" w:cs="Arial"/>
          <w:color w:val="auto"/>
          <w:sz w:val="22"/>
          <w:szCs w:val="22"/>
        </w:rPr>
        <w:t xml:space="preserve"> décimo dia 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 xml:space="preserve">do mês de </w:t>
      </w:r>
      <w:r w:rsidR="00AD4D7F">
        <w:rPr>
          <w:rFonts w:ascii="Arial" w:eastAsia="Arial Unicode MS" w:hAnsi="Arial" w:cs="Arial"/>
          <w:color w:val="auto"/>
          <w:sz w:val="22"/>
          <w:szCs w:val="22"/>
        </w:rPr>
        <w:t>agost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E5528B">
        <w:rPr>
          <w:rFonts w:ascii="Arial" w:eastAsia="Arial Unicode MS" w:hAnsi="Arial" w:cs="Arial"/>
          <w:color w:val="auto"/>
          <w:sz w:val="22"/>
          <w:szCs w:val="22"/>
        </w:rPr>
        <w:t>3 horas</w:t>
      </w:r>
      <w:r w:rsidR="00EE599F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726866">
        <w:rPr>
          <w:rFonts w:ascii="Arial" w:eastAsia="Arial Unicode MS" w:hAnsi="Arial" w:cs="Arial"/>
          <w:color w:val="auto"/>
          <w:sz w:val="22"/>
          <w:szCs w:val="22"/>
        </w:rPr>
        <w:t>3</w:t>
      </w:r>
      <w:r w:rsidR="00EE599F">
        <w:rPr>
          <w:rFonts w:ascii="Arial" w:eastAsia="Arial Unicode MS" w:hAnsi="Arial" w:cs="Arial"/>
          <w:color w:val="auto"/>
          <w:sz w:val="22"/>
          <w:szCs w:val="22"/>
        </w:rPr>
        <w:t>0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8B3AB6" w:rsidRPr="00F2657F">
        <w:rPr>
          <w:rFonts w:ascii="Arial" w:eastAsia="Arial Unicode MS" w:hAnsi="Arial" w:cs="Arial"/>
          <w:color w:val="auto"/>
          <w:sz w:val="22"/>
          <w:szCs w:val="22"/>
        </w:rPr>
        <w:t>estando presentes</w:t>
      </w:r>
      <w:r w:rsidR="008B3AB6">
        <w:rPr>
          <w:rFonts w:ascii="Arial" w:eastAsia="Arial Unicode MS" w:hAnsi="Arial" w:cs="Arial"/>
          <w:color w:val="auto"/>
          <w:sz w:val="22"/>
          <w:szCs w:val="22"/>
        </w:rPr>
        <w:t xml:space="preserve"> o</w:t>
      </w:r>
      <w:r w:rsidR="008B3AB6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Coordenador desta </w:t>
      </w:r>
      <w:r w:rsidR="008B3AB6"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="008B3AB6"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elheiro Fausto Henrique Steffen, o Conselheiro Clóvis Ilgenfritz da Silva</w:t>
      </w:r>
      <w:r w:rsidR="008B3AB6">
        <w:rPr>
          <w:rFonts w:ascii="Arial" w:eastAsia="Arial Unicode MS" w:hAnsi="Arial" w:cs="Arial"/>
          <w:color w:val="auto"/>
          <w:sz w:val="22"/>
          <w:szCs w:val="22"/>
        </w:rPr>
        <w:t xml:space="preserve">, o </w:t>
      </w:r>
      <w:r w:rsidR="008B3AB6" w:rsidRPr="00DC62EB">
        <w:rPr>
          <w:rFonts w:ascii="Arial" w:eastAsia="Arial Unicode MS" w:hAnsi="Arial" w:cs="Arial"/>
          <w:color w:val="auto"/>
          <w:sz w:val="22"/>
          <w:szCs w:val="22"/>
        </w:rPr>
        <w:t>Conselheiro Joaquim Eduardo Vidal Haas</w:t>
      </w:r>
      <w:r w:rsidR="008B3AB6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8B3AB6" w:rsidRPr="00F0383E">
        <w:rPr>
          <w:rFonts w:ascii="Arial" w:hAnsi="Arial" w:cs="Arial"/>
          <w:color w:val="auto"/>
          <w:sz w:val="22"/>
          <w:szCs w:val="22"/>
        </w:rPr>
        <w:t xml:space="preserve"> </w:t>
      </w:r>
      <w:r w:rsidR="00BE562F">
        <w:rPr>
          <w:rFonts w:ascii="Arial" w:hAnsi="Arial" w:cs="Arial"/>
          <w:color w:val="auto"/>
          <w:sz w:val="22"/>
          <w:szCs w:val="22"/>
        </w:rPr>
        <w:t>o Coordenador da Comissão de Organização e Administração – Conselheiro Hermes de Assis Puricelli,</w:t>
      </w:r>
      <w:r w:rsidR="008B3AB6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</w:t>
      </w:r>
      <w:r w:rsidR="008B3AB6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8B3AB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proofErr w:type="gramEnd"/>
    </w:p>
    <w:p w:rsidR="00622225" w:rsidRDefault="00EE599F" w:rsidP="006222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552A">
        <w:rPr>
          <w:rFonts w:ascii="Arial" w:hAnsi="Arial" w:cs="Arial"/>
          <w:b/>
          <w:sz w:val="22"/>
          <w:szCs w:val="22"/>
        </w:rPr>
        <w:t>1. Aprovação de atas pendentes</w:t>
      </w:r>
      <w:r w:rsidR="00AD4D7F">
        <w:rPr>
          <w:rFonts w:ascii="Arial" w:hAnsi="Arial" w:cs="Arial"/>
          <w:b/>
          <w:sz w:val="22"/>
          <w:szCs w:val="22"/>
        </w:rPr>
        <w:t xml:space="preserve">: </w:t>
      </w:r>
      <w:r w:rsidR="00AD4D7F">
        <w:rPr>
          <w:rFonts w:ascii="Arial" w:hAnsi="Arial" w:cs="Arial"/>
          <w:sz w:val="22"/>
          <w:szCs w:val="22"/>
        </w:rPr>
        <w:t>Pendente para a próxima reunião.</w:t>
      </w:r>
      <w:r w:rsidR="00F332E9">
        <w:rPr>
          <w:rFonts w:ascii="Arial" w:hAnsi="Arial" w:cs="Arial"/>
          <w:sz w:val="22"/>
          <w:szCs w:val="22"/>
        </w:rPr>
        <w:t xml:space="preserve"> </w:t>
      </w:r>
      <w:r w:rsidR="00F332E9">
        <w:rPr>
          <w:rFonts w:ascii="Arial" w:hAnsi="Arial" w:cs="Arial"/>
          <w:b/>
          <w:sz w:val="22"/>
          <w:szCs w:val="22"/>
        </w:rPr>
        <w:t xml:space="preserve">2. </w:t>
      </w:r>
      <w:r w:rsidR="00F332E9" w:rsidRPr="00F332E9">
        <w:rPr>
          <w:rFonts w:ascii="Arial" w:hAnsi="Arial" w:cs="Arial"/>
          <w:b/>
          <w:sz w:val="22"/>
          <w:szCs w:val="22"/>
        </w:rPr>
        <w:t>Ins</w:t>
      </w:r>
      <w:r w:rsidR="00D64C38">
        <w:rPr>
          <w:rFonts w:ascii="Arial" w:hAnsi="Arial" w:cs="Arial"/>
          <w:b/>
          <w:sz w:val="22"/>
          <w:szCs w:val="22"/>
        </w:rPr>
        <w:t>trução Normativa sobre diárias</w:t>
      </w:r>
      <w:r w:rsidR="00622225">
        <w:rPr>
          <w:rFonts w:ascii="Arial" w:hAnsi="Arial" w:cs="Arial"/>
          <w:b/>
          <w:sz w:val="22"/>
          <w:szCs w:val="22"/>
        </w:rPr>
        <w:t>:</w:t>
      </w:r>
      <w:r w:rsidR="00F332E9" w:rsidRPr="00F332E9">
        <w:rPr>
          <w:rFonts w:ascii="Arial" w:hAnsi="Arial" w:cs="Arial"/>
          <w:b/>
          <w:sz w:val="22"/>
          <w:szCs w:val="22"/>
        </w:rPr>
        <w:t xml:space="preserve"> </w:t>
      </w:r>
      <w:r w:rsidR="00622225" w:rsidRPr="00622225">
        <w:rPr>
          <w:rFonts w:ascii="Arial" w:hAnsi="Arial" w:cs="Arial"/>
          <w:sz w:val="22"/>
          <w:szCs w:val="22"/>
        </w:rPr>
        <w:t>Os</w:t>
      </w:r>
      <w:r w:rsidR="00622225">
        <w:rPr>
          <w:rFonts w:ascii="Arial" w:hAnsi="Arial" w:cs="Arial"/>
          <w:sz w:val="22"/>
          <w:szCs w:val="22"/>
        </w:rPr>
        <w:t xml:space="preserve"> conselheiros </w:t>
      </w:r>
      <w:r w:rsidR="007A1D0D">
        <w:rPr>
          <w:rFonts w:ascii="Arial" w:hAnsi="Arial" w:cs="Arial"/>
          <w:sz w:val="22"/>
          <w:szCs w:val="22"/>
        </w:rPr>
        <w:t>discutem</w:t>
      </w:r>
      <w:r w:rsidR="00622225">
        <w:rPr>
          <w:rFonts w:ascii="Arial" w:hAnsi="Arial" w:cs="Arial"/>
          <w:sz w:val="22"/>
          <w:szCs w:val="22"/>
        </w:rPr>
        <w:t xml:space="preserve"> sobre a I</w:t>
      </w:r>
      <w:r w:rsidR="00925FD9">
        <w:rPr>
          <w:rFonts w:ascii="Arial" w:hAnsi="Arial" w:cs="Arial"/>
          <w:sz w:val="22"/>
          <w:szCs w:val="22"/>
        </w:rPr>
        <w:t>nstrução Normativa</w:t>
      </w:r>
      <w:r w:rsidR="00622225">
        <w:rPr>
          <w:rFonts w:ascii="Arial" w:hAnsi="Arial" w:cs="Arial"/>
          <w:sz w:val="22"/>
          <w:szCs w:val="22"/>
        </w:rPr>
        <w:t>.</w:t>
      </w:r>
      <w:r w:rsidR="00925FD9">
        <w:rPr>
          <w:rFonts w:ascii="Arial" w:hAnsi="Arial" w:cs="Arial"/>
          <w:sz w:val="22"/>
          <w:szCs w:val="22"/>
        </w:rPr>
        <w:t xml:space="preserve"> O Conselheiro </w:t>
      </w:r>
      <w:r w:rsidR="009D3110">
        <w:rPr>
          <w:rFonts w:ascii="Arial" w:hAnsi="Arial" w:cs="Arial"/>
          <w:sz w:val="22"/>
          <w:szCs w:val="22"/>
        </w:rPr>
        <w:t xml:space="preserve">Hermes apresenta </w:t>
      </w:r>
      <w:r w:rsidR="00D64C38">
        <w:rPr>
          <w:rFonts w:ascii="Arial" w:hAnsi="Arial" w:cs="Arial"/>
          <w:sz w:val="22"/>
          <w:szCs w:val="22"/>
        </w:rPr>
        <w:t>as considerações da</w:t>
      </w:r>
      <w:r w:rsidR="00231492">
        <w:rPr>
          <w:rFonts w:ascii="Arial" w:hAnsi="Arial" w:cs="Arial"/>
          <w:sz w:val="22"/>
          <w:szCs w:val="22"/>
        </w:rPr>
        <w:t xml:space="preserve"> análise da</w:t>
      </w:r>
      <w:r w:rsidR="00D64C38">
        <w:rPr>
          <w:rFonts w:ascii="Arial" w:hAnsi="Arial" w:cs="Arial"/>
          <w:sz w:val="22"/>
          <w:szCs w:val="22"/>
        </w:rPr>
        <w:t xml:space="preserve"> Comissão de Organização e Administração.</w:t>
      </w:r>
      <w:bookmarkStart w:id="0" w:name="_GoBack"/>
      <w:bookmarkEnd w:id="0"/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F8" w:rsidRDefault="00C423F8">
      <w:r>
        <w:separator/>
      </w:r>
    </w:p>
  </w:endnote>
  <w:endnote w:type="continuationSeparator" w:id="0">
    <w:p w:rsidR="00C423F8" w:rsidRDefault="00C4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0D">
          <w:rPr>
            <w:noProof/>
          </w:rPr>
          <w:t>1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F8" w:rsidRDefault="00C423F8">
      <w:r>
        <w:separator/>
      </w:r>
    </w:p>
  </w:footnote>
  <w:footnote w:type="continuationSeparator" w:id="0">
    <w:p w:rsidR="00C423F8" w:rsidRDefault="00C4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4D8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1C27"/>
    <w:rsid w:val="00032171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95F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940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564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5EE0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369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B7B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4F7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292D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6909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4A08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428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205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0C00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0B5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7FB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076E0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03C9"/>
    <w:rsid w:val="0022102F"/>
    <w:rsid w:val="002214F8"/>
    <w:rsid w:val="00222376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492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925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977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2111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9B8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0BC3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87D5B"/>
    <w:rsid w:val="00290320"/>
    <w:rsid w:val="00290E57"/>
    <w:rsid w:val="00292C8F"/>
    <w:rsid w:val="00292CE2"/>
    <w:rsid w:val="0029357E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D3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3D6E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42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97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DC"/>
    <w:rsid w:val="002E6CF2"/>
    <w:rsid w:val="002E6D92"/>
    <w:rsid w:val="002E7429"/>
    <w:rsid w:val="002E75C7"/>
    <w:rsid w:val="002F1AD8"/>
    <w:rsid w:val="002F1CB5"/>
    <w:rsid w:val="002F1F7F"/>
    <w:rsid w:val="002F2176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1B2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A5D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279B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070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156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A89"/>
    <w:rsid w:val="00340C54"/>
    <w:rsid w:val="00341440"/>
    <w:rsid w:val="00341F9A"/>
    <w:rsid w:val="003424A1"/>
    <w:rsid w:val="00342576"/>
    <w:rsid w:val="00342752"/>
    <w:rsid w:val="0034277A"/>
    <w:rsid w:val="003427A2"/>
    <w:rsid w:val="00342CCB"/>
    <w:rsid w:val="00343503"/>
    <w:rsid w:val="00343910"/>
    <w:rsid w:val="00343B05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39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9A5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142F"/>
    <w:rsid w:val="00392BC0"/>
    <w:rsid w:val="00392F91"/>
    <w:rsid w:val="00392FF5"/>
    <w:rsid w:val="00393D66"/>
    <w:rsid w:val="003945D3"/>
    <w:rsid w:val="00394DC2"/>
    <w:rsid w:val="00395493"/>
    <w:rsid w:val="003962C3"/>
    <w:rsid w:val="003962F0"/>
    <w:rsid w:val="003964D6"/>
    <w:rsid w:val="00397327"/>
    <w:rsid w:val="003A0255"/>
    <w:rsid w:val="003A0668"/>
    <w:rsid w:val="003A0678"/>
    <w:rsid w:val="003A091E"/>
    <w:rsid w:val="003A1590"/>
    <w:rsid w:val="003A1C51"/>
    <w:rsid w:val="003A1DC5"/>
    <w:rsid w:val="003A24B8"/>
    <w:rsid w:val="003A25DF"/>
    <w:rsid w:val="003A26DD"/>
    <w:rsid w:val="003A2BEE"/>
    <w:rsid w:val="003A2ECF"/>
    <w:rsid w:val="003A2F23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3E35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1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1D1"/>
    <w:rsid w:val="0040123D"/>
    <w:rsid w:val="00401383"/>
    <w:rsid w:val="004014B3"/>
    <w:rsid w:val="004015B4"/>
    <w:rsid w:val="00401785"/>
    <w:rsid w:val="004023C9"/>
    <w:rsid w:val="00402D50"/>
    <w:rsid w:val="00402FED"/>
    <w:rsid w:val="00403029"/>
    <w:rsid w:val="00404031"/>
    <w:rsid w:val="004047CE"/>
    <w:rsid w:val="00404EA6"/>
    <w:rsid w:val="0040511E"/>
    <w:rsid w:val="004054FD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8AC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61A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0489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2F1"/>
    <w:rsid w:val="0047533C"/>
    <w:rsid w:val="004753F9"/>
    <w:rsid w:val="004753FE"/>
    <w:rsid w:val="00475932"/>
    <w:rsid w:val="00475C83"/>
    <w:rsid w:val="00475CB2"/>
    <w:rsid w:val="0047646D"/>
    <w:rsid w:val="00476B5C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5A9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35F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132"/>
    <w:rsid w:val="004C72FC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1EA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131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5BA4"/>
    <w:rsid w:val="00505E8E"/>
    <w:rsid w:val="0050619F"/>
    <w:rsid w:val="0050669B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0A72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07B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62D"/>
    <w:rsid w:val="00551E46"/>
    <w:rsid w:val="00552C68"/>
    <w:rsid w:val="00552E42"/>
    <w:rsid w:val="005531A3"/>
    <w:rsid w:val="00553682"/>
    <w:rsid w:val="00553755"/>
    <w:rsid w:val="00553A77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4C8B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B5F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5D2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991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2FB3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5B54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225"/>
    <w:rsid w:val="00622307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C4C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938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32C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6E"/>
    <w:rsid w:val="006940F1"/>
    <w:rsid w:val="00694756"/>
    <w:rsid w:val="00695C0F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6700"/>
    <w:rsid w:val="006B71ED"/>
    <w:rsid w:val="006B755B"/>
    <w:rsid w:val="006B77C1"/>
    <w:rsid w:val="006C0504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193"/>
    <w:rsid w:val="006D23C0"/>
    <w:rsid w:val="006D26D0"/>
    <w:rsid w:val="006D2974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4E5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D9A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17F54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866"/>
    <w:rsid w:val="00726C33"/>
    <w:rsid w:val="00726D9B"/>
    <w:rsid w:val="00727C6C"/>
    <w:rsid w:val="00730E02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C56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5D3C"/>
    <w:rsid w:val="007560DF"/>
    <w:rsid w:val="00756C4E"/>
    <w:rsid w:val="007572AF"/>
    <w:rsid w:val="007573F0"/>
    <w:rsid w:val="00757457"/>
    <w:rsid w:val="007576C7"/>
    <w:rsid w:val="00757C88"/>
    <w:rsid w:val="00757DA9"/>
    <w:rsid w:val="00761343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473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848"/>
    <w:rsid w:val="007A1AED"/>
    <w:rsid w:val="007A1D0D"/>
    <w:rsid w:val="007A2ED2"/>
    <w:rsid w:val="007A3244"/>
    <w:rsid w:val="007A3720"/>
    <w:rsid w:val="007A3F13"/>
    <w:rsid w:val="007A42ED"/>
    <w:rsid w:val="007A44CF"/>
    <w:rsid w:val="007A4F6F"/>
    <w:rsid w:val="007A593F"/>
    <w:rsid w:val="007A5E40"/>
    <w:rsid w:val="007A614F"/>
    <w:rsid w:val="007A65DA"/>
    <w:rsid w:val="007A6B36"/>
    <w:rsid w:val="007A6E4D"/>
    <w:rsid w:val="007A7405"/>
    <w:rsid w:val="007A7570"/>
    <w:rsid w:val="007A7704"/>
    <w:rsid w:val="007A790D"/>
    <w:rsid w:val="007A7AD1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921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4BA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19E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1F24"/>
    <w:rsid w:val="00822F3F"/>
    <w:rsid w:val="00823002"/>
    <w:rsid w:val="0082307B"/>
    <w:rsid w:val="008234C0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625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5DD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70"/>
    <w:rsid w:val="00865CB1"/>
    <w:rsid w:val="0086655A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946"/>
    <w:rsid w:val="00876A64"/>
    <w:rsid w:val="00876B5B"/>
    <w:rsid w:val="00876F57"/>
    <w:rsid w:val="008775EA"/>
    <w:rsid w:val="00877D08"/>
    <w:rsid w:val="008800DC"/>
    <w:rsid w:val="00880924"/>
    <w:rsid w:val="00880EA7"/>
    <w:rsid w:val="00881A8F"/>
    <w:rsid w:val="00881C02"/>
    <w:rsid w:val="00881CAA"/>
    <w:rsid w:val="00881DC7"/>
    <w:rsid w:val="00881E92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3AB6"/>
    <w:rsid w:val="008B4308"/>
    <w:rsid w:val="008B4845"/>
    <w:rsid w:val="008B4F6C"/>
    <w:rsid w:val="008B5306"/>
    <w:rsid w:val="008B57A1"/>
    <w:rsid w:val="008B58E1"/>
    <w:rsid w:val="008B628A"/>
    <w:rsid w:val="008B6B13"/>
    <w:rsid w:val="008B7056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1BBA"/>
    <w:rsid w:val="008E208F"/>
    <w:rsid w:val="008E225F"/>
    <w:rsid w:val="008E248A"/>
    <w:rsid w:val="008E2E7D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4DBB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3470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2AEF"/>
    <w:rsid w:val="009232E1"/>
    <w:rsid w:val="00923906"/>
    <w:rsid w:val="00924246"/>
    <w:rsid w:val="00924538"/>
    <w:rsid w:val="00925760"/>
    <w:rsid w:val="00925FD9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5F16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7B3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D2E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066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65D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B3C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9C9"/>
    <w:rsid w:val="009A41AF"/>
    <w:rsid w:val="009A428B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A4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1C75"/>
    <w:rsid w:val="009D23D6"/>
    <w:rsid w:val="009D2675"/>
    <w:rsid w:val="009D2755"/>
    <w:rsid w:val="009D2A0C"/>
    <w:rsid w:val="009D2C57"/>
    <w:rsid w:val="009D2CA3"/>
    <w:rsid w:val="009D3110"/>
    <w:rsid w:val="009D34B1"/>
    <w:rsid w:val="009D3C27"/>
    <w:rsid w:val="009D3F3A"/>
    <w:rsid w:val="009D40EF"/>
    <w:rsid w:val="009D42BD"/>
    <w:rsid w:val="009D5273"/>
    <w:rsid w:val="009D5784"/>
    <w:rsid w:val="009D7559"/>
    <w:rsid w:val="009D79A1"/>
    <w:rsid w:val="009D7C98"/>
    <w:rsid w:val="009E0410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0258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1E87"/>
    <w:rsid w:val="00A5249B"/>
    <w:rsid w:val="00A5325D"/>
    <w:rsid w:val="00A5449B"/>
    <w:rsid w:val="00A54ED1"/>
    <w:rsid w:val="00A55E0C"/>
    <w:rsid w:val="00A55E52"/>
    <w:rsid w:val="00A56086"/>
    <w:rsid w:val="00A5691F"/>
    <w:rsid w:val="00A56A0B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08D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0FFA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DA8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61"/>
    <w:rsid w:val="00AD29EC"/>
    <w:rsid w:val="00AD3B14"/>
    <w:rsid w:val="00AD4892"/>
    <w:rsid w:val="00AD498D"/>
    <w:rsid w:val="00AD4D7F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68E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4CC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4BE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54E4"/>
    <w:rsid w:val="00B76077"/>
    <w:rsid w:val="00B762BC"/>
    <w:rsid w:val="00B76B8E"/>
    <w:rsid w:val="00B771F9"/>
    <w:rsid w:val="00B77797"/>
    <w:rsid w:val="00B77909"/>
    <w:rsid w:val="00B77B25"/>
    <w:rsid w:val="00B80983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0FD"/>
    <w:rsid w:val="00B951ED"/>
    <w:rsid w:val="00B953CE"/>
    <w:rsid w:val="00B957D3"/>
    <w:rsid w:val="00B95AB7"/>
    <w:rsid w:val="00B96445"/>
    <w:rsid w:val="00B9644D"/>
    <w:rsid w:val="00B973C8"/>
    <w:rsid w:val="00B9748B"/>
    <w:rsid w:val="00B97ED8"/>
    <w:rsid w:val="00BA0AE5"/>
    <w:rsid w:val="00BA10E2"/>
    <w:rsid w:val="00BA1350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A7B7C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1111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D69"/>
    <w:rsid w:val="00BD6D95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01F"/>
    <w:rsid w:val="00BE2887"/>
    <w:rsid w:val="00BE2C92"/>
    <w:rsid w:val="00BE2CEE"/>
    <w:rsid w:val="00BE343E"/>
    <w:rsid w:val="00BE3AF7"/>
    <w:rsid w:val="00BE3BDE"/>
    <w:rsid w:val="00BE3C1A"/>
    <w:rsid w:val="00BE41FA"/>
    <w:rsid w:val="00BE422B"/>
    <w:rsid w:val="00BE4391"/>
    <w:rsid w:val="00BE55E4"/>
    <w:rsid w:val="00BE562F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3F8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B3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8D9"/>
    <w:rsid w:val="00CA2AE5"/>
    <w:rsid w:val="00CA317F"/>
    <w:rsid w:val="00CA3317"/>
    <w:rsid w:val="00CA3686"/>
    <w:rsid w:val="00CA385F"/>
    <w:rsid w:val="00CA406E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B79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73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4615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0716F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548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7F8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1A6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38C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39EB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6F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C38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07A8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F38"/>
    <w:rsid w:val="00DA5F6C"/>
    <w:rsid w:val="00DA63EE"/>
    <w:rsid w:val="00DA653E"/>
    <w:rsid w:val="00DA72B9"/>
    <w:rsid w:val="00DA75E6"/>
    <w:rsid w:val="00DA793D"/>
    <w:rsid w:val="00DB011C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27CA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806"/>
    <w:rsid w:val="00DE4F23"/>
    <w:rsid w:val="00DE52B8"/>
    <w:rsid w:val="00DE531B"/>
    <w:rsid w:val="00DE54E1"/>
    <w:rsid w:val="00DE60CD"/>
    <w:rsid w:val="00DE611F"/>
    <w:rsid w:val="00DE6E82"/>
    <w:rsid w:val="00DE714E"/>
    <w:rsid w:val="00DE77CB"/>
    <w:rsid w:val="00DE794D"/>
    <w:rsid w:val="00DE7C51"/>
    <w:rsid w:val="00DE7C7D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0B5C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3F78"/>
    <w:rsid w:val="00E1449E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1D04"/>
    <w:rsid w:val="00E229BB"/>
    <w:rsid w:val="00E22B13"/>
    <w:rsid w:val="00E22B63"/>
    <w:rsid w:val="00E230A0"/>
    <w:rsid w:val="00E23FA3"/>
    <w:rsid w:val="00E2412A"/>
    <w:rsid w:val="00E24B26"/>
    <w:rsid w:val="00E24F1D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4436"/>
    <w:rsid w:val="00E3506F"/>
    <w:rsid w:val="00E35245"/>
    <w:rsid w:val="00E36060"/>
    <w:rsid w:val="00E365EE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62D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8B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1DE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0A9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5F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025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1DD8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E20"/>
    <w:rsid w:val="00ED6F0E"/>
    <w:rsid w:val="00ED7FD6"/>
    <w:rsid w:val="00EE006B"/>
    <w:rsid w:val="00EE05FF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4A64"/>
    <w:rsid w:val="00EE52FF"/>
    <w:rsid w:val="00EE549E"/>
    <w:rsid w:val="00EE599F"/>
    <w:rsid w:val="00EE5A96"/>
    <w:rsid w:val="00EE638E"/>
    <w:rsid w:val="00EE690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3B4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6DB8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156"/>
    <w:rsid w:val="00F332E9"/>
    <w:rsid w:val="00F3344C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8C5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3F1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62EF"/>
    <w:rsid w:val="00F763C1"/>
    <w:rsid w:val="00F76B5D"/>
    <w:rsid w:val="00F76F21"/>
    <w:rsid w:val="00F7716D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A4A"/>
    <w:rsid w:val="00F84AFE"/>
    <w:rsid w:val="00F84BE6"/>
    <w:rsid w:val="00F8552A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9C3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5F15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A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D11C-5F6E-4378-9813-E56C7BB6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161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54</cp:revision>
  <cp:lastPrinted>2016-03-16T19:09:00Z</cp:lastPrinted>
  <dcterms:created xsi:type="dcterms:W3CDTF">2016-01-20T12:13:00Z</dcterms:created>
  <dcterms:modified xsi:type="dcterms:W3CDTF">2016-08-11T20:06:00Z</dcterms:modified>
</cp:coreProperties>
</file>